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006B" w14:textId="77777777" w:rsidR="009A6E05" w:rsidRDefault="00610F69" w:rsidP="009A6E0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9A6E05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2</w:t>
      </w:r>
    </w:p>
    <w:p w14:paraId="282C0913" w14:textId="77777777" w:rsidR="009A6E05" w:rsidRPr="0092725C" w:rsidRDefault="009A6E05" w:rsidP="009A6E05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36279A">
        <w:rPr>
          <w:rFonts w:ascii="Times New Roman" w:hAnsi="Times New Roman" w:cs="Times New Roman"/>
          <w:i/>
          <w:sz w:val="18"/>
          <w:szCs w:val="18"/>
        </w:rPr>
        <w:t xml:space="preserve">Regulaminu naboru i udziału w szkoleniach oraz </w:t>
      </w:r>
      <w:r w:rsidRPr="0092725C">
        <w:rPr>
          <w:rFonts w:ascii="Times New Roman" w:hAnsi="Times New Roman" w:cs="Times New Roman"/>
          <w:i/>
          <w:sz w:val="18"/>
          <w:szCs w:val="18"/>
        </w:rPr>
        <w:t>doradztwie</w:t>
      </w:r>
      <w:r>
        <w:rPr>
          <w:rFonts w:ascii="Times New Roman" w:hAnsi="Times New Roman" w:cs="Times New Roman"/>
          <w:i/>
          <w:sz w:val="18"/>
          <w:szCs w:val="18"/>
        </w:rPr>
        <w:br/>
        <w:t>d</w:t>
      </w:r>
      <w:r w:rsidRPr="0092725C">
        <w:rPr>
          <w:rFonts w:ascii="Times New Roman" w:hAnsi="Times New Roman" w:cs="Times New Roman"/>
          <w:i/>
          <w:sz w:val="18"/>
          <w:szCs w:val="18"/>
        </w:rPr>
        <w:t>la uczestników realizacji operacji</w:t>
      </w:r>
    </w:p>
    <w:p w14:paraId="3C64EFA6" w14:textId="77777777" w:rsidR="005E6975" w:rsidRDefault="005E6975" w:rsidP="005E697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074A93AB" w14:textId="77777777" w:rsidR="005E6975" w:rsidRPr="005E6975" w:rsidRDefault="005E6975" w:rsidP="005E697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pl-PL"/>
        </w:rPr>
      </w:pPr>
    </w:p>
    <w:p w14:paraId="530FAADC" w14:textId="77777777" w:rsidR="00263E3C" w:rsidRPr="005E6975" w:rsidRDefault="00263E3C" w:rsidP="00263E3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pl-PL"/>
        </w:rPr>
      </w:pPr>
      <w:r w:rsidRPr="005E6975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pl-PL"/>
        </w:rPr>
        <w:t>Formularz zgłoszeniowy przedsiębiorstwa</w:t>
      </w:r>
    </w:p>
    <w:p w14:paraId="1B1AAC6A" w14:textId="77777777" w:rsidR="00263E3C" w:rsidRPr="005E6975" w:rsidRDefault="0036279A" w:rsidP="00263E3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dla</w:t>
      </w:r>
      <w:r w:rsidR="00263E3C" w:rsidRPr="005E697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 xml:space="preserve"> operacji „</w:t>
      </w:r>
      <w:r w:rsidR="00263E3C" w:rsidRPr="005E69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 szansą na aktywizację i rozwój gospodarczy obszarów wiejskich powiatu łęczyńskiego</w:t>
      </w:r>
      <w:r w:rsidR="00263E3C" w:rsidRPr="005E697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”</w:t>
      </w:r>
    </w:p>
    <w:p w14:paraId="695526F6" w14:textId="77777777" w:rsidR="00263E3C" w:rsidRDefault="00263E3C" w:rsidP="00263E3C">
      <w:pPr>
        <w:spacing w:after="0"/>
        <w:jc w:val="center"/>
        <w:rPr>
          <w:rFonts w:ascii="Times New Roman" w:eastAsia="Times New Roman" w:hAnsi="Times New Roman" w:cs="Times New Roman"/>
          <w:bCs/>
          <w:color w:val="0D0D0D"/>
          <w:lang w:eastAsia="pl-PL"/>
        </w:rPr>
      </w:pPr>
      <w:r w:rsidRPr="005E6975">
        <w:rPr>
          <w:rFonts w:ascii="Times New Roman" w:eastAsia="Times New Roman" w:hAnsi="Times New Roman" w:cs="Times New Roman"/>
          <w:bCs/>
          <w:color w:val="0D0D0D"/>
          <w:lang w:eastAsia="pl-PL"/>
        </w:rPr>
        <w:t xml:space="preserve">w ramach Planu Działania Krajowej Sieci Obszarów Wiejskich na lata 2014-2020, Plan Operacyjny </w:t>
      </w:r>
      <w:r w:rsidRPr="005E6975">
        <w:rPr>
          <w:rFonts w:ascii="Times New Roman" w:eastAsia="Times New Roman" w:hAnsi="Times New Roman" w:cs="Times New Roman"/>
          <w:bCs/>
          <w:color w:val="0D0D0D"/>
          <w:lang w:eastAsia="pl-PL"/>
        </w:rPr>
        <w:br/>
        <w:t xml:space="preserve">na lata 2020-2021, Priorytet 6: Wspieranie włączenie społecznego, ograniczania ubóstwa i rozwoju gospodarczego na obszarach wiejskich, Działanie 13: Promocja zrównoważonego rozwoju </w:t>
      </w:r>
      <w:r w:rsidRPr="005E6975">
        <w:rPr>
          <w:rFonts w:ascii="Times New Roman" w:eastAsia="Times New Roman" w:hAnsi="Times New Roman" w:cs="Times New Roman"/>
          <w:bCs/>
          <w:color w:val="0D0D0D"/>
          <w:lang w:eastAsia="pl-PL"/>
        </w:rPr>
        <w:br/>
        <w:t>obszarów wiejskich</w:t>
      </w:r>
    </w:p>
    <w:p w14:paraId="02C49E03" w14:textId="77777777" w:rsidR="00610F69" w:rsidRPr="005E6975" w:rsidRDefault="00610F69" w:rsidP="00263E3C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D0D0D"/>
          <w:lang w:eastAsia="pl-PL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428"/>
        <w:gridCol w:w="212"/>
        <w:gridCol w:w="846"/>
        <w:gridCol w:w="626"/>
        <w:gridCol w:w="1159"/>
        <w:gridCol w:w="1952"/>
      </w:tblGrid>
      <w:tr w:rsidR="00263E3C" w:rsidRPr="005E6975" w14:paraId="190F2E4D" w14:textId="77777777" w:rsidTr="00D74E45">
        <w:tc>
          <w:tcPr>
            <w:tcW w:w="5000" w:type="pct"/>
            <w:gridSpan w:val="7"/>
            <w:shd w:val="clear" w:color="auto" w:fill="BFBFBF"/>
          </w:tcPr>
          <w:p w14:paraId="4BEE891E" w14:textId="77777777" w:rsidR="00263E3C" w:rsidRPr="005E6975" w:rsidRDefault="00263E3C" w:rsidP="00263E3C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CZĘŚĆ I – DANE PODSTAWOWE</w:t>
            </w:r>
          </w:p>
        </w:tc>
      </w:tr>
      <w:tr w:rsidR="00263E3C" w:rsidRPr="005E6975" w14:paraId="42E65167" w14:textId="77777777" w:rsidTr="007C794C">
        <w:trPr>
          <w:trHeight w:val="815"/>
        </w:trPr>
        <w:tc>
          <w:tcPr>
            <w:tcW w:w="5000" w:type="pct"/>
            <w:gridSpan w:val="7"/>
          </w:tcPr>
          <w:p w14:paraId="767007C0" w14:textId="77777777" w:rsidR="00263E3C" w:rsidRPr="005E6975" w:rsidRDefault="00263E3C" w:rsidP="00263E3C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1. Nazwa przedsiębiorstwa</w:t>
            </w:r>
          </w:p>
        </w:tc>
      </w:tr>
      <w:tr w:rsidR="00263E3C" w:rsidRPr="005E6975" w14:paraId="26239BAB" w14:textId="77777777" w:rsidTr="007C794C">
        <w:trPr>
          <w:trHeight w:val="41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8CDB19D" w14:textId="77777777" w:rsidR="00263E3C" w:rsidRPr="005E6975" w:rsidRDefault="007C794C" w:rsidP="007C794C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080BDF" wp14:editId="2CBC2C7A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23D3A" id="Prostokąt 14" o:spid="_x0000_s1026" style="position:absolute;margin-left:158.65pt;margin-top:3.85pt;width:13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12dg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02FC38" wp14:editId="6F92C2A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523D" id="Prostokąt 13" o:spid="_x0000_s1026" style="position:absolute;margin-left:145.15pt;margin-top:3.85pt;width:1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425BC7" wp14:editId="48C7DCB3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F810" id="Prostokąt 12" o:spid="_x0000_s1026" style="position:absolute;margin-left:131.65pt;margin-top:3.8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A9F29" wp14:editId="3368C375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202C8" id="Prostokąt 11" o:spid="_x0000_s1026" style="position:absolute;margin-left:118.15pt;margin-top:3.8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GIdQ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1F37FE" wp14:editId="29B3F8F8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6578D" id="Prostokąt 10" o:spid="_x0000_s1026" style="position:absolute;margin-left:104.65pt;margin-top:3.8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K7dQ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318EF" wp14:editId="0CC076A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0935" id="Prostokąt 9" o:spid="_x0000_s1026" style="position:absolute;margin-left:91.15pt;margin-top:3.8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95630D" wp14:editId="5405B6E6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440A" id="Prostokąt 8" o:spid="_x0000_s1026" style="position:absolute;margin-left:77.65pt;margin-top:3.8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672D6" wp14:editId="7BB08169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A846" id="Prostokąt 7" o:spid="_x0000_s1026" style="position:absolute;margin-left:64.15pt;margin-top:3.8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19B25" wp14:editId="6489B9F9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F344" id="Prostokąt 5" o:spid="_x0000_s1026" style="position:absolute;margin-left:50.65pt;margin-top:3.8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07601" wp14:editId="16ABB119">
                      <wp:simplePos x="0" y="0"/>
                      <wp:positionH relativeFrom="column">
                        <wp:posOffset>471806</wp:posOffset>
                      </wp:positionH>
                      <wp:positionV relativeFrom="paragraph">
                        <wp:posOffset>48895</wp:posOffset>
                      </wp:positionV>
                      <wp:extent cx="171450" cy="1905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35BF" id="Prostokąt 2" o:spid="_x0000_s1026" style="position:absolute;margin-left:37.15pt;margin-top:3.8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" fillcolor="white [3201]" strokecolor="black [3213]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3. NIP     </w: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ab/>
            </w:r>
          </w:p>
        </w:tc>
      </w:tr>
      <w:tr w:rsidR="007C794C" w:rsidRPr="005E6975" w14:paraId="22E67FB4" w14:textId="77777777" w:rsidTr="00BA1E77">
        <w:trPr>
          <w:trHeight w:val="508"/>
        </w:trPr>
        <w:tc>
          <w:tcPr>
            <w:tcW w:w="2443" w:type="pct"/>
            <w:gridSpan w:val="2"/>
          </w:tcPr>
          <w:p w14:paraId="3F17BB79" w14:textId="77777777" w:rsidR="007C794C" w:rsidRPr="005E6975" w:rsidRDefault="007C794C" w:rsidP="007C794C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B5D06A" wp14:editId="01096587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A9AD" id="Prostokąt 24" o:spid="_x0000_s1026" style="position:absolute;margin-left:155.65pt;margin-top:6.3pt;width:13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88988C" wp14:editId="73512F04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948F8" id="Prostokąt 23" o:spid="_x0000_s1026" style="position:absolute;margin-left:142.15pt;margin-top:6.3pt;width:13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8590EF" wp14:editId="7B15EAA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B93" id="Prostokąt 22" o:spid="_x0000_s1026" style="position:absolute;margin-left:128.65pt;margin-top:6.3pt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D6F91C" wp14:editId="5C1F59B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E49F" id="Prostokąt 21" o:spid="_x0000_s1026" style="position:absolute;margin-left:115.15pt;margin-top:6.3pt;width:13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C2E587" wp14:editId="04EC5087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9EAD" id="Prostokąt 20" o:spid="_x0000_s1026" style="position:absolute;margin-left:101.65pt;margin-top:6.3pt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D9EE68" wp14:editId="5B9C01CB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3B964" id="Prostokąt 19" o:spid="_x0000_s1026" style="position:absolute;margin-left:88.15pt;margin-top:6.3pt;width:13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/Jdg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FDA5E3" wp14:editId="3FD1A079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2886" id="Prostokąt 18" o:spid="_x0000_s1026" style="position:absolute;margin-left:74.65pt;margin-top:6.3pt;width:13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z6dg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0625D6" wp14:editId="4EE6617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CBE9" id="Prostokąt 17" o:spid="_x0000_s1026" style="position:absolute;margin-left:61.15pt;margin-top:6.3pt;width:13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356964" wp14:editId="571921C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80010</wp:posOffset>
                      </wp:positionV>
                      <wp:extent cx="171450" cy="19050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5DC6" id="Prostokąt 15" o:spid="_x0000_s1026" style="position:absolute;margin-left:49.15pt;margin-top:6.3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4. Regon</w: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ab/>
            </w:r>
          </w:p>
        </w:tc>
        <w:tc>
          <w:tcPr>
            <w:tcW w:w="2557" w:type="pct"/>
            <w:gridSpan w:val="5"/>
          </w:tcPr>
          <w:p w14:paraId="0C7FEE52" w14:textId="77777777" w:rsidR="007C794C" w:rsidRPr="005E6975" w:rsidRDefault="007C794C" w:rsidP="007C794C">
            <w:pPr>
              <w:tabs>
                <w:tab w:val="left" w:pos="1110"/>
                <w:tab w:val="center" w:pos="2349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30CFD6" wp14:editId="3DA24612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E3188" id="Prostokąt 29" o:spid="_x0000_s1026" style="position:absolute;margin-left:132.45pt;margin-top:4.05pt;width:13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66E7CC" wp14:editId="27D74CFC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BF1B" id="Prostokąt 28" o:spid="_x0000_s1026" style="position:absolute;margin-left:118.95pt;margin-top:4.05pt;width:13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B12B27" wp14:editId="6CD1353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75F64" id="Prostokąt 27" o:spid="_x0000_s1026" style="position:absolute;margin-left:105.45pt;margin-top:4.05pt;width:13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F31B61" wp14:editId="796E2C1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5564" id="Prostokąt 26" o:spid="_x0000_s1026" style="position:absolute;margin-left:91.95pt;margin-top:4.05pt;width:13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noProof/>
                <w:color w:val="0D0D0D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9E0549" wp14:editId="533D8B7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51435</wp:posOffset>
                      </wp:positionV>
                      <wp:extent cx="171450" cy="190500"/>
                      <wp:effectExtent l="0" t="0" r="1905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D5323" id="Prostokąt 25" o:spid="_x0000_s1026" style="position:absolute;margin-left:78.45pt;margin-top:4.0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5. PKD wiodące </w:t>
            </w: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ab/>
            </w:r>
          </w:p>
        </w:tc>
      </w:tr>
      <w:tr w:rsidR="00263E3C" w:rsidRPr="005E6975" w14:paraId="3542EB1E" w14:textId="77777777" w:rsidTr="007C794C">
        <w:trPr>
          <w:trHeight w:val="702"/>
        </w:trPr>
        <w:tc>
          <w:tcPr>
            <w:tcW w:w="5000" w:type="pct"/>
            <w:gridSpan w:val="7"/>
          </w:tcPr>
          <w:p w14:paraId="7FBDF3E7" w14:textId="77777777" w:rsidR="00263E3C" w:rsidRPr="005E6975" w:rsidRDefault="007C794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6. Forma organizacyjno-prawna</w:t>
            </w:r>
          </w:p>
        </w:tc>
      </w:tr>
      <w:tr w:rsidR="00263E3C" w:rsidRPr="005E6975" w14:paraId="0DA74C57" w14:textId="77777777" w:rsidTr="00D74E45">
        <w:trPr>
          <w:trHeight w:val="299"/>
        </w:trPr>
        <w:tc>
          <w:tcPr>
            <w:tcW w:w="5000" w:type="pct"/>
            <w:gridSpan w:val="7"/>
            <w:shd w:val="clear" w:color="auto" w:fill="BFBFBF"/>
          </w:tcPr>
          <w:p w14:paraId="63429DA9" w14:textId="77777777" w:rsidR="00263E3C" w:rsidRPr="005E6975" w:rsidRDefault="00263E3C" w:rsidP="009630D5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CZĘŚĆ II – DANE KONTAKTOWE</w:t>
            </w:r>
            <w:r w:rsidR="009630D5"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63E3C" w:rsidRPr="005E6975" w14:paraId="371073BB" w14:textId="77777777" w:rsidTr="00D74E45">
        <w:trPr>
          <w:trHeight w:val="377"/>
        </w:trPr>
        <w:tc>
          <w:tcPr>
            <w:tcW w:w="5000" w:type="pct"/>
            <w:gridSpan w:val="7"/>
          </w:tcPr>
          <w:p w14:paraId="66286751" w14:textId="77777777" w:rsidR="00263E3C" w:rsidRPr="005E6975" w:rsidRDefault="009630D5" w:rsidP="009630D5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SIEDZIBA FIRMY (zgodnie z dokumentami rejestrowymi)</w:t>
            </w:r>
          </w:p>
        </w:tc>
      </w:tr>
      <w:tr w:rsidR="00263E3C" w:rsidRPr="005E6975" w14:paraId="4B7468A5" w14:textId="77777777" w:rsidTr="00D74E45">
        <w:trPr>
          <w:trHeight w:val="113"/>
        </w:trPr>
        <w:tc>
          <w:tcPr>
            <w:tcW w:w="1681" w:type="pct"/>
          </w:tcPr>
          <w:p w14:paraId="0D349697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326" w:type="pct"/>
            <w:gridSpan w:val="3"/>
          </w:tcPr>
          <w:p w14:paraId="3581E789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952" w:type="pct"/>
            <w:gridSpan w:val="2"/>
          </w:tcPr>
          <w:p w14:paraId="539C53F3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041" w:type="pct"/>
          </w:tcPr>
          <w:p w14:paraId="2F4D81AC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</w:tr>
      <w:tr w:rsidR="00263E3C" w:rsidRPr="005E6975" w14:paraId="0F52D29F" w14:textId="77777777" w:rsidTr="00D74E45">
        <w:trPr>
          <w:trHeight w:val="112"/>
        </w:trPr>
        <w:tc>
          <w:tcPr>
            <w:tcW w:w="1681" w:type="pct"/>
          </w:tcPr>
          <w:p w14:paraId="4BDF4E85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326" w:type="pct"/>
            <w:gridSpan w:val="3"/>
          </w:tcPr>
          <w:p w14:paraId="50D41038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993" w:type="pct"/>
            <w:gridSpan w:val="3"/>
          </w:tcPr>
          <w:p w14:paraId="727F0E41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nr lokalu</w:t>
            </w:r>
          </w:p>
        </w:tc>
      </w:tr>
      <w:tr w:rsidR="00263E3C" w:rsidRPr="005E6975" w14:paraId="0A10ED5F" w14:textId="77777777" w:rsidTr="00D74E45">
        <w:tc>
          <w:tcPr>
            <w:tcW w:w="1681" w:type="pct"/>
          </w:tcPr>
          <w:p w14:paraId="7766CCBD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60" w:type="pct"/>
            <w:gridSpan w:val="4"/>
          </w:tcPr>
          <w:p w14:paraId="3DC96A98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59" w:type="pct"/>
            <w:gridSpan w:val="2"/>
          </w:tcPr>
          <w:p w14:paraId="730B0D7A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kraj</w:t>
            </w:r>
          </w:p>
        </w:tc>
      </w:tr>
      <w:tr w:rsidR="00263E3C" w:rsidRPr="005E6975" w14:paraId="2C51283D" w14:textId="77777777" w:rsidTr="00D74E45">
        <w:tc>
          <w:tcPr>
            <w:tcW w:w="5000" w:type="pct"/>
            <w:gridSpan w:val="7"/>
          </w:tcPr>
          <w:p w14:paraId="466F064A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KONTAKT TELEFONCZNY I E-MAILOWY</w:t>
            </w:r>
          </w:p>
        </w:tc>
      </w:tr>
      <w:tr w:rsidR="00263E3C" w:rsidRPr="005E6975" w14:paraId="351A26F7" w14:textId="77777777" w:rsidTr="00D74E45">
        <w:trPr>
          <w:trHeight w:val="274"/>
        </w:trPr>
        <w:tc>
          <w:tcPr>
            <w:tcW w:w="2556" w:type="pct"/>
            <w:gridSpan w:val="3"/>
          </w:tcPr>
          <w:p w14:paraId="40818074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44" w:type="pct"/>
            <w:gridSpan w:val="4"/>
          </w:tcPr>
          <w:p w14:paraId="4329C93E" w14:textId="77777777" w:rsidR="00263E3C" w:rsidRPr="005E6975" w:rsidRDefault="00263E3C" w:rsidP="00D74E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  <w:t>adres e-mail</w:t>
            </w:r>
          </w:p>
        </w:tc>
      </w:tr>
      <w:tr w:rsidR="00610F69" w:rsidRPr="005E6975" w14:paraId="3C7E7365" w14:textId="77777777" w:rsidTr="00610F69">
        <w:trPr>
          <w:trHeight w:val="27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4755AA98" w14:textId="77777777" w:rsidR="00610F69" w:rsidRPr="005E6975" w:rsidRDefault="00610F69" w:rsidP="00610F6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WYBÓR FORMY WSPARCIA</w:t>
            </w:r>
          </w:p>
        </w:tc>
      </w:tr>
      <w:tr w:rsidR="00610F69" w:rsidRPr="005E6975" w14:paraId="6A622F18" w14:textId="77777777" w:rsidTr="00061CA2">
        <w:trPr>
          <w:trHeight w:val="274"/>
        </w:trPr>
        <w:tc>
          <w:tcPr>
            <w:tcW w:w="2556" w:type="pct"/>
            <w:gridSpan w:val="3"/>
            <w:vAlign w:val="center"/>
          </w:tcPr>
          <w:p w14:paraId="5A1DABED" w14:textId="77777777" w:rsidR="00610F69" w:rsidRPr="0071335C" w:rsidRDefault="00610F69" w:rsidP="00FF5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54F09"/>
                <w:sz w:val="20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Doradztwo</w:t>
            </w:r>
          </w:p>
        </w:tc>
        <w:tc>
          <w:tcPr>
            <w:tcW w:w="2444" w:type="pct"/>
            <w:gridSpan w:val="4"/>
            <w:vAlign w:val="center"/>
          </w:tcPr>
          <w:p w14:paraId="3F5992D1" w14:textId="77777777" w:rsidR="00610F69" w:rsidRPr="0071335C" w:rsidRDefault="00610F69" w:rsidP="00FF57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20"/>
                <w:lang w:eastAsia="pl-PL"/>
              </w:rPr>
            </w:pP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2B1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r>
            <w:r w:rsidR="002B17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713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1335C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br/>
            </w:r>
          </w:p>
        </w:tc>
      </w:tr>
      <w:tr w:rsidR="00610F69" w:rsidRPr="005E6975" w14:paraId="7963A77E" w14:textId="77777777" w:rsidTr="00D74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  <w:shd w:val="clear" w:color="auto" w:fill="BFBFBF"/>
          </w:tcPr>
          <w:p w14:paraId="53B59D62" w14:textId="77777777" w:rsidR="00610F69" w:rsidRPr="005E6975" w:rsidRDefault="00610F69" w:rsidP="00D74E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OŚWIADCZENIE  </w:t>
            </w:r>
          </w:p>
        </w:tc>
      </w:tr>
      <w:tr w:rsidR="00610F69" w:rsidRPr="005E6975" w14:paraId="5F70D650" w14:textId="77777777" w:rsidTr="00D74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7"/>
          </w:tcPr>
          <w:p w14:paraId="7F1D8661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ie zgłaszam chęć udziału w Operacji „Turystyka szansą na aktywizację i rozwój gospodarczy obszarów wiejskich powiatu łęczyńskiego”</w:t>
            </w:r>
            <w:r w:rsidRPr="00A449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finanso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j</w:t>
            </w:r>
            <w:r w:rsidRPr="00A449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e środków Krajowej Sieci Obszarów Wiejskich w ramach Pomocy Technicznej  Programu Rozwoju Obszarów Wiejskich na lata 2014-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alizowanym przez Powiat Łęczyński.</w:t>
            </w:r>
          </w:p>
          <w:p w14:paraId="2AB92FF3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chęć zdobycia, uzupełnienia lub podwyższenia umiejętności w ramach form doskonalenia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proponowanych w ramach projektu. </w:t>
            </w:r>
          </w:p>
          <w:p w14:paraId="1D7148BC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apoznałem/łam się z R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boru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i akceptuję zawarte w nim warunki.</w:t>
            </w:r>
          </w:p>
          <w:p w14:paraId="1E000467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ostałam/em poinformowana/y, że projekt jest realizowany w ramach Planu Działania Krajowej Sieci Obszarów Wiejskich na lata 2014-2020.</w:t>
            </w:r>
          </w:p>
          <w:p w14:paraId="01B5AE6D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ostałam/em poinformowana/y, że złożenie Formularza zgłoszeniowego nie jest równoznaczne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z  zakwalifikowaniem do udziału w Projekcie. </w:t>
            </w:r>
            <w:r w:rsidRPr="005E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nie zakwalifikowania się do udziału w Projekcie nie będę wnosił/a żadnych roszczeń ani zastrzeżeń do Partnera KSOW/Realizatora tj. Powiatu Łęczyńskiego.</w:t>
            </w:r>
          </w:p>
          <w:p w14:paraId="31F13842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bowiązuję się do natychmiastowego informowania Koordynatora merytorycznego o zmianie jakichkolwiek danych osobowych i kontaktowych wpisanych w Formularzu rekrutacyjnym.</w:t>
            </w:r>
          </w:p>
          <w:p w14:paraId="0E07F959" w14:textId="77777777" w:rsidR="00610F69" w:rsidRPr="005E6975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69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rażam zgodę na udział w badaniach ankietowych związanych z realizacją projektu.</w:t>
            </w:r>
          </w:p>
          <w:p w14:paraId="62F58CBE" w14:textId="77777777" w:rsidR="00610F69" w:rsidRPr="00186239" w:rsidRDefault="00610F69" w:rsidP="00186239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62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rażam dobrowolną zgodę na gromadzenie, przetwarzanie i przekazywanie moich danych osobowych z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rtych w niniejszym formularzu </w:t>
            </w:r>
            <w:r w:rsidRPr="001862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 z Rozporządzeniem Parlamentu Europejskiego i Rady (UE) 2016/679 z dnia 27 kwietnia 2016 r. w sprawie ochrony osób fizycznych w związku z przetwarzaniem danych osobowych i w sprawie swobodnego przepływu takich  danych  oraz  uchylenia  dyrektywy  95/46/WE (ogólne rozporządzenie o ochronie danych) (Dz.U.UE.L.2016.119.1)oraz ustawy z dnia 10 maja 2018 r. o ochronie danych osobowych (Dz. U. z 2018 r. poz. 1000).</w:t>
            </w:r>
          </w:p>
          <w:p w14:paraId="012544D2" w14:textId="77777777" w:rsidR="00610F69" w:rsidRPr="00186239" w:rsidRDefault="00610F69" w:rsidP="00263E3C">
            <w:pPr>
              <w:numPr>
                <w:ilvl w:val="0"/>
                <w:numId w:val="28"/>
              </w:numPr>
              <w:tabs>
                <w:tab w:val="left" w:pos="426"/>
              </w:tabs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62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ostałem/łam poinformowany/a o prawie dostępu do treści swoich danych osobowych oraz ich poprawiania, przetwarzanych przez Beneficjenta proje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DCDE011" w14:textId="77777777" w:rsidR="00610F69" w:rsidRPr="005E6975" w:rsidRDefault="00610F69" w:rsidP="00D74E45">
            <w:pPr>
              <w:tabs>
                <w:tab w:val="left" w:pos="426"/>
              </w:tabs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19B35C" w14:textId="77777777" w:rsidR="00610F69" w:rsidRPr="005E6975" w:rsidRDefault="00610F69" w:rsidP="00D74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69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przedzony/a o odpowiedzialności karnej za złożenie nieprawdziwego oświadczenia lub zataje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E69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awdy niniejszym oświadczam, że dane zawarte w Formul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 rekrutacyjnym</w:t>
            </w:r>
            <w:r w:rsidRPr="005E69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ą zgodne </w:t>
            </w:r>
            <w:r w:rsidRPr="005E69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z prawdą.</w:t>
            </w:r>
          </w:p>
          <w:p w14:paraId="2B02A4D5" w14:textId="77777777" w:rsidR="00610F69" w:rsidRDefault="00610F69" w:rsidP="00D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F7A3764" w14:textId="77777777" w:rsidR="00610F69" w:rsidRDefault="00610F69" w:rsidP="00D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ABB568" w14:textId="77777777" w:rsidR="00610F69" w:rsidRPr="005E6975" w:rsidRDefault="00610F69" w:rsidP="00D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 w:rsidRPr="005E697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………………………………….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    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………………………………………………………………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            </w:t>
            </w:r>
          </w:p>
          <w:p w14:paraId="0C5B3036" w14:textId="77777777" w:rsidR="00610F69" w:rsidRPr="005E6975" w:rsidRDefault="00610F69" w:rsidP="00D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              </w:t>
            </w:r>
            <w:r w:rsidRPr="005E6975"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  <w:t xml:space="preserve">  miejscowość, data                                                               Czytelny podpis uczestnika projektu</w:t>
            </w:r>
          </w:p>
          <w:p w14:paraId="21554626" w14:textId="77777777" w:rsidR="00610F69" w:rsidRPr="005E6975" w:rsidRDefault="00610F69" w:rsidP="00D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pl-PL"/>
              </w:rPr>
            </w:pPr>
          </w:p>
        </w:tc>
      </w:tr>
    </w:tbl>
    <w:p w14:paraId="06DAAD98" w14:textId="77777777" w:rsidR="00263E3C" w:rsidRPr="005E6975" w:rsidRDefault="00263E3C" w:rsidP="00263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425905" w14:textId="77777777" w:rsidR="00263E3C" w:rsidRPr="005E6975" w:rsidRDefault="00263E3C" w:rsidP="00263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5DBC28" w14:textId="77777777" w:rsidR="00891084" w:rsidRPr="005E6975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5E6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D58D" w14:textId="77777777" w:rsidR="002B17FD" w:rsidRDefault="002B17FD" w:rsidP="000C2671">
      <w:pPr>
        <w:spacing w:after="0" w:line="240" w:lineRule="auto"/>
      </w:pPr>
      <w:r>
        <w:separator/>
      </w:r>
    </w:p>
  </w:endnote>
  <w:endnote w:type="continuationSeparator" w:id="0">
    <w:p w14:paraId="2E1D86BB" w14:textId="77777777" w:rsidR="002B17FD" w:rsidRDefault="002B17FD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04DE" w14:textId="77777777" w:rsidR="00FF1275" w:rsidRDefault="00FF1275" w:rsidP="000C267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20FBA2F9" w14:textId="77777777" w:rsidR="000C2671" w:rsidRPr="005E6975" w:rsidRDefault="006154D3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5E6975">
      <w:rPr>
        <w:rFonts w:ascii="Times New Roman" w:hAnsi="Times New Roman" w:cs="Times New Roman"/>
        <w:sz w:val="18"/>
        <w:szCs w:val="18"/>
      </w:rPr>
      <w:t>Projekt „Turystyka szansą na aktywizację i rozwój gospodarczy obszarów wiejskich powiatu łęczyńskiego”</w:t>
    </w:r>
  </w:p>
  <w:p w14:paraId="70A7FAA1" w14:textId="77777777" w:rsidR="006154D3" w:rsidRPr="005E6975" w:rsidRDefault="000C2671" w:rsidP="005E6975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5E6975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6154D3" w:rsidRPr="005E6975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AAC5" w14:textId="77777777" w:rsidR="002B17FD" w:rsidRDefault="002B17FD" w:rsidP="000C2671">
      <w:pPr>
        <w:spacing w:after="0" w:line="240" w:lineRule="auto"/>
      </w:pPr>
      <w:r>
        <w:separator/>
      </w:r>
    </w:p>
  </w:footnote>
  <w:footnote w:type="continuationSeparator" w:id="0">
    <w:p w14:paraId="135D618A" w14:textId="77777777" w:rsidR="002B17FD" w:rsidRDefault="002B17FD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1BE9" w14:textId="77777777" w:rsidR="000C2671" w:rsidRDefault="000C2671" w:rsidP="000C2671">
    <w:pPr>
      <w:pStyle w:val="Nagwek"/>
      <w:jc w:val="center"/>
      <w:rPr>
        <w:sz w:val="18"/>
        <w:szCs w:val="18"/>
      </w:rPr>
    </w:pPr>
    <w:r w:rsidRPr="005E6975">
      <w:rPr>
        <w:noProof/>
        <w:sz w:val="18"/>
        <w:szCs w:val="18"/>
        <w:lang w:eastAsia="pl-PL"/>
      </w:rPr>
      <w:drawing>
        <wp:inline distT="0" distB="0" distL="0" distR="0" wp14:anchorId="3E0326E0" wp14:editId="19F727FC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398F4" w14:textId="77777777" w:rsidR="007A2859" w:rsidRPr="005E6975" w:rsidRDefault="007A2859" w:rsidP="000C2671">
    <w:pPr>
      <w:pStyle w:val="Nagwek"/>
      <w:jc w:val="center"/>
      <w:rPr>
        <w:sz w:val="18"/>
        <w:szCs w:val="18"/>
      </w:rPr>
    </w:pPr>
  </w:p>
  <w:p w14:paraId="109FA448" w14:textId="77777777" w:rsidR="000C2671" w:rsidRPr="007A2859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A2859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14:paraId="576E1740" w14:textId="77777777"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16"/>
  </w:num>
  <w:num w:numId="5">
    <w:abstractNumId w:val="15"/>
  </w:num>
  <w:num w:numId="6">
    <w:abstractNumId w:val="19"/>
  </w:num>
  <w:num w:numId="7">
    <w:abstractNumId w:val="14"/>
  </w:num>
  <w:num w:numId="8">
    <w:abstractNumId w:val="28"/>
  </w:num>
  <w:num w:numId="9">
    <w:abstractNumId w:val="18"/>
  </w:num>
  <w:num w:numId="10">
    <w:abstractNumId w:val="22"/>
  </w:num>
  <w:num w:numId="11">
    <w:abstractNumId w:val="10"/>
  </w:num>
  <w:num w:numId="12">
    <w:abstractNumId w:val="9"/>
  </w:num>
  <w:num w:numId="13">
    <w:abstractNumId w:val="6"/>
  </w:num>
  <w:num w:numId="14">
    <w:abstractNumId w:val="23"/>
  </w:num>
  <w:num w:numId="15">
    <w:abstractNumId w:val="12"/>
  </w:num>
  <w:num w:numId="16">
    <w:abstractNumId w:val="11"/>
  </w:num>
  <w:num w:numId="17">
    <w:abstractNumId w:val="2"/>
  </w:num>
  <w:num w:numId="18">
    <w:abstractNumId w:val="21"/>
  </w:num>
  <w:num w:numId="19">
    <w:abstractNumId w:val="8"/>
  </w:num>
  <w:num w:numId="20">
    <w:abstractNumId w:val="4"/>
  </w:num>
  <w:num w:numId="21">
    <w:abstractNumId w:val="7"/>
  </w:num>
  <w:num w:numId="22">
    <w:abstractNumId w:val="1"/>
  </w:num>
  <w:num w:numId="23">
    <w:abstractNumId w:val="5"/>
  </w:num>
  <w:num w:numId="24">
    <w:abstractNumId w:val="27"/>
  </w:num>
  <w:num w:numId="25">
    <w:abstractNumId w:val="25"/>
  </w:num>
  <w:num w:numId="26">
    <w:abstractNumId w:val="3"/>
  </w:num>
  <w:num w:numId="27">
    <w:abstractNumId w:val="2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1"/>
    <w:rsid w:val="00061D0D"/>
    <w:rsid w:val="000C2671"/>
    <w:rsid w:val="000F577D"/>
    <w:rsid w:val="001121C5"/>
    <w:rsid w:val="0015647D"/>
    <w:rsid w:val="00160AC7"/>
    <w:rsid w:val="00186239"/>
    <w:rsid w:val="00263E3C"/>
    <w:rsid w:val="002B17FD"/>
    <w:rsid w:val="0036279A"/>
    <w:rsid w:val="003965E1"/>
    <w:rsid w:val="005D566E"/>
    <w:rsid w:val="005E6975"/>
    <w:rsid w:val="00610F69"/>
    <w:rsid w:val="006154D3"/>
    <w:rsid w:val="0067488A"/>
    <w:rsid w:val="006E7A6E"/>
    <w:rsid w:val="00742BCE"/>
    <w:rsid w:val="007A2859"/>
    <w:rsid w:val="007C794C"/>
    <w:rsid w:val="00835FA1"/>
    <w:rsid w:val="00887BB3"/>
    <w:rsid w:val="00891084"/>
    <w:rsid w:val="00920BED"/>
    <w:rsid w:val="009630D5"/>
    <w:rsid w:val="009872D2"/>
    <w:rsid w:val="009A6E05"/>
    <w:rsid w:val="00A018AB"/>
    <w:rsid w:val="00A33E97"/>
    <w:rsid w:val="00BA1E77"/>
    <w:rsid w:val="00C72386"/>
    <w:rsid w:val="00D950EE"/>
    <w:rsid w:val="00E02B05"/>
    <w:rsid w:val="00E048A3"/>
    <w:rsid w:val="00E12123"/>
    <w:rsid w:val="00E224D7"/>
    <w:rsid w:val="00E41D06"/>
    <w:rsid w:val="00F204E2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F134"/>
  <w15:docId w15:val="{4B861E4C-421E-4B0C-B20A-3DB178D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63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7753-B978-4F1B-B080-D4EB667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Edyta Kasprzyk</cp:lastModifiedBy>
  <cp:revision>2</cp:revision>
  <cp:lastPrinted>2020-07-10T11:05:00Z</cp:lastPrinted>
  <dcterms:created xsi:type="dcterms:W3CDTF">2020-08-06T07:53:00Z</dcterms:created>
  <dcterms:modified xsi:type="dcterms:W3CDTF">2020-08-06T07:53:00Z</dcterms:modified>
</cp:coreProperties>
</file>